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532FCD" w:rsidRPr="00176742" w:rsidTr="00D32988">
        <w:trPr>
          <w:trHeight w:val="570"/>
        </w:trPr>
        <w:tc>
          <w:tcPr>
            <w:tcW w:w="998" w:type="pct"/>
            <w:vAlign w:val="center"/>
          </w:tcPr>
          <w:p w:rsidR="00532FCD" w:rsidRPr="00231959" w:rsidRDefault="001723CE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29 от 20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1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32FCD" w:rsidRPr="00231959" w:rsidRDefault="001723CE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1517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1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1517"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32FCD" w:rsidRPr="00231959" w:rsidRDefault="001723CE" w:rsidP="0041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</w:t>
            </w:r>
            <w:r w:rsidR="0041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коморье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32FCD" w:rsidRPr="00231959" w:rsidRDefault="000F4D81" w:rsidP="000C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32FCD" w:rsidRPr="00231959" w:rsidRDefault="00532FCD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5500" w:rsidRPr="00176742" w:rsidTr="00D32988">
        <w:trPr>
          <w:trHeight w:val="569"/>
        </w:trPr>
        <w:tc>
          <w:tcPr>
            <w:tcW w:w="998" w:type="pct"/>
            <w:vAlign w:val="center"/>
          </w:tcPr>
          <w:p w:rsidR="00725500" w:rsidRPr="00231959" w:rsidRDefault="00725500" w:rsidP="0072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31 от 2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725500" w:rsidRPr="00231959" w:rsidRDefault="00725500" w:rsidP="0072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725500" w:rsidRPr="00231959" w:rsidRDefault="00725500" w:rsidP="00725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ен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725500" w:rsidRPr="00231959" w:rsidRDefault="00725500" w:rsidP="00725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25500" w:rsidRPr="00231959" w:rsidRDefault="00725500" w:rsidP="00725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36D" w:rsidRPr="00176742" w:rsidTr="00D32988">
        <w:trPr>
          <w:trHeight w:val="569"/>
        </w:trPr>
        <w:tc>
          <w:tcPr>
            <w:tcW w:w="998" w:type="pct"/>
            <w:vAlign w:val="center"/>
          </w:tcPr>
          <w:p w:rsidR="0080336D" w:rsidRPr="00231959" w:rsidRDefault="0080336D" w:rsidP="0080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32 от 2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0336D" w:rsidRPr="00231959" w:rsidRDefault="0080336D" w:rsidP="0080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0336D" w:rsidRPr="00231959" w:rsidRDefault="0080336D" w:rsidP="0080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нено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0336D" w:rsidRPr="00231959" w:rsidRDefault="0080336D" w:rsidP="0080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0336D" w:rsidRPr="00231959" w:rsidRDefault="0080336D" w:rsidP="00803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36D" w:rsidRPr="00176742" w:rsidTr="00595D01">
        <w:trPr>
          <w:trHeight w:val="595"/>
        </w:trPr>
        <w:tc>
          <w:tcPr>
            <w:tcW w:w="998" w:type="pct"/>
            <w:vAlign w:val="center"/>
          </w:tcPr>
          <w:p w:rsidR="0080336D" w:rsidRPr="00231959" w:rsidRDefault="0080336D" w:rsidP="0080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33 от 2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0336D" w:rsidRPr="00231959" w:rsidRDefault="0080336D" w:rsidP="00803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0336D" w:rsidRPr="00231959" w:rsidRDefault="005B73EC" w:rsidP="005B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7</w:t>
            </w:r>
            <w:r w:rsidR="00803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36D"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="0080336D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0336D" w:rsidRPr="00231959" w:rsidRDefault="0080336D" w:rsidP="00803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0336D" w:rsidRPr="00231959" w:rsidRDefault="0080336D" w:rsidP="00803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3EC" w:rsidRPr="00176742" w:rsidTr="003457C6">
        <w:tc>
          <w:tcPr>
            <w:tcW w:w="998" w:type="pct"/>
            <w:vAlign w:val="center"/>
          </w:tcPr>
          <w:p w:rsidR="005B73EC" w:rsidRPr="00231959" w:rsidRDefault="005B73EC" w:rsidP="005B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34 от 2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B73EC" w:rsidRPr="00231959" w:rsidRDefault="005B73EC" w:rsidP="005B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B73EC" w:rsidRPr="00231959" w:rsidRDefault="005B73EC" w:rsidP="005B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37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B73EC" w:rsidRPr="00231959" w:rsidRDefault="005B73EC" w:rsidP="005B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B73EC" w:rsidRPr="00231959" w:rsidRDefault="005B73EC" w:rsidP="005B7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3EC" w:rsidRPr="00176742" w:rsidTr="008841CB">
        <w:trPr>
          <w:trHeight w:val="664"/>
        </w:trPr>
        <w:tc>
          <w:tcPr>
            <w:tcW w:w="998" w:type="pct"/>
            <w:vAlign w:val="center"/>
          </w:tcPr>
          <w:p w:rsidR="005B73EC" w:rsidRPr="00231959" w:rsidRDefault="005B73EC" w:rsidP="005B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36 от 2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B73EC" w:rsidRPr="00231959" w:rsidRDefault="005B73EC" w:rsidP="005B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B73EC" w:rsidRPr="00231959" w:rsidRDefault="005B73EC" w:rsidP="005B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8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болит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B73EC" w:rsidRPr="00231959" w:rsidRDefault="005B73EC" w:rsidP="005B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5B73EC" w:rsidRPr="00231959" w:rsidRDefault="005B73EC" w:rsidP="005B7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3EC" w:rsidRPr="00176742" w:rsidTr="00953B17">
        <w:trPr>
          <w:trHeight w:val="565"/>
        </w:trPr>
        <w:tc>
          <w:tcPr>
            <w:tcW w:w="998" w:type="pct"/>
            <w:vAlign w:val="center"/>
          </w:tcPr>
          <w:p w:rsidR="005B73EC" w:rsidRPr="00231959" w:rsidRDefault="005B73EC" w:rsidP="005B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38 от 2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B73EC" w:rsidRPr="00231959" w:rsidRDefault="005B73EC" w:rsidP="005B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B73EC" w:rsidRPr="00231959" w:rsidRDefault="005B73EC" w:rsidP="005B7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3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зи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B73EC" w:rsidRPr="00231959" w:rsidRDefault="005B73EC" w:rsidP="005B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Align w:val="center"/>
          </w:tcPr>
          <w:p w:rsidR="005B73EC" w:rsidRPr="00231959" w:rsidRDefault="005B73EC" w:rsidP="005B73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58B2" w:rsidRPr="00176742" w:rsidTr="00AE3653">
        <w:trPr>
          <w:trHeight w:val="848"/>
        </w:trPr>
        <w:tc>
          <w:tcPr>
            <w:tcW w:w="998" w:type="pct"/>
            <w:vAlign w:val="center"/>
          </w:tcPr>
          <w:p w:rsidR="009258B2" w:rsidRPr="00231959" w:rsidRDefault="009258B2" w:rsidP="0092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41 от 2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258B2" w:rsidRPr="00231959" w:rsidRDefault="009258B2" w:rsidP="0092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258B2" w:rsidRPr="00231959" w:rsidRDefault="009258B2" w:rsidP="00925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1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258B2" w:rsidRPr="00231959" w:rsidRDefault="009258B2" w:rsidP="0092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258B2" w:rsidRPr="00231959" w:rsidRDefault="009258B2" w:rsidP="009258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2ABC" w:rsidRPr="00176742" w:rsidTr="002A0BF3">
        <w:trPr>
          <w:trHeight w:val="563"/>
        </w:trPr>
        <w:tc>
          <w:tcPr>
            <w:tcW w:w="998" w:type="pct"/>
            <w:vAlign w:val="center"/>
          </w:tcPr>
          <w:p w:rsidR="00AA2ABC" w:rsidRPr="00231959" w:rsidRDefault="00AA2ABC" w:rsidP="00AA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42 от 2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AA2ABC" w:rsidRPr="00231959" w:rsidRDefault="00AA2ABC" w:rsidP="00AA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AA2ABC" w:rsidRPr="00231959" w:rsidRDefault="00AA2ABC" w:rsidP="00AA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8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ппууска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AA2ABC" w:rsidRPr="00231959" w:rsidRDefault="00AA2ABC" w:rsidP="00AA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AA2ABC" w:rsidRPr="00231959" w:rsidRDefault="00AA2ABC" w:rsidP="00AA2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BC" w:rsidRPr="00176742" w:rsidTr="003457C6">
        <w:trPr>
          <w:trHeight w:val="277"/>
        </w:trPr>
        <w:tc>
          <w:tcPr>
            <w:tcW w:w="998" w:type="pct"/>
            <w:vAlign w:val="center"/>
          </w:tcPr>
          <w:p w:rsidR="00AA2ABC" w:rsidRPr="00231959" w:rsidRDefault="00AA2ABC" w:rsidP="00AA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43 от 2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AA2ABC" w:rsidRPr="00231959" w:rsidRDefault="00AA2ABC" w:rsidP="00AA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AA2ABC" w:rsidRPr="00231959" w:rsidRDefault="00AA2ABC" w:rsidP="00AA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лукчаан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AA2ABC" w:rsidRPr="00231959" w:rsidRDefault="00AA2ABC" w:rsidP="00AA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A2ABC" w:rsidRPr="00231959" w:rsidRDefault="00AA2ABC" w:rsidP="00AA2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BC" w:rsidRPr="00176742" w:rsidTr="004251F9">
        <w:trPr>
          <w:trHeight w:val="565"/>
        </w:trPr>
        <w:tc>
          <w:tcPr>
            <w:tcW w:w="998" w:type="pct"/>
            <w:vAlign w:val="center"/>
          </w:tcPr>
          <w:p w:rsidR="00AA2ABC" w:rsidRPr="00231959" w:rsidRDefault="00AA2ABC" w:rsidP="00AA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44 от 2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AA2ABC" w:rsidRPr="00231959" w:rsidRDefault="00AA2ABC" w:rsidP="00AA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AA2ABC" w:rsidRPr="00231959" w:rsidRDefault="00AA2ABC" w:rsidP="00AA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лукчаан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AA2ABC" w:rsidRPr="00231959" w:rsidRDefault="00AA2ABC" w:rsidP="00AA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A2ABC" w:rsidRPr="00231959" w:rsidRDefault="00AA2ABC" w:rsidP="00AA2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BC" w:rsidRPr="00176742" w:rsidTr="004251F9">
        <w:trPr>
          <w:trHeight w:val="565"/>
        </w:trPr>
        <w:tc>
          <w:tcPr>
            <w:tcW w:w="998" w:type="pct"/>
            <w:vAlign w:val="center"/>
          </w:tcPr>
          <w:p w:rsidR="00AA2ABC" w:rsidRPr="00231959" w:rsidRDefault="00AA2ABC" w:rsidP="00AA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45 от 2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AA2ABC" w:rsidRPr="00231959" w:rsidRDefault="00AA2ABC" w:rsidP="00AA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AA2ABC" w:rsidRPr="00231959" w:rsidRDefault="00AA2ABC" w:rsidP="00AA2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2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ыш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AA2ABC" w:rsidRPr="00231959" w:rsidRDefault="00AA2ABC" w:rsidP="00AA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A2ABC" w:rsidRPr="00231959" w:rsidRDefault="00AA2ABC" w:rsidP="00AA2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E4A" w:rsidRPr="00176742" w:rsidTr="004251F9">
        <w:trPr>
          <w:trHeight w:val="565"/>
        </w:trPr>
        <w:tc>
          <w:tcPr>
            <w:tcW w:w="998" w:type="pct"/>
            <w:vAlign w:val="center"/>
          </w:tcPr>
          <w:p w:rsidR="00FB0E4A" w:rsidRPr="00231959" w:rsidRDefault="00FB0E4A" w:rsidP="00FB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46 от 2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FB0E4A" w:rsidRPr="00231959" w:rsidRDefault="00FB0E4A" w:rsidP="00FB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FB0E4A" w:rsidRPr="00231959" w:rsidRDefault="00FB0E4A" w:rsidP="00FB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лукчаан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FB0E4A" w:rsidRPr="00231959" w:rsidRDefault="00FB0E4A" w:rsidP="00F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953" w:type="pct"/>
            <w:vAlign w:val="center"/>
          </w:tcPr>
          <w:p w:rsidR="00FB0E4A" w:rsidRPr="00231959" w:rsidRDefault="00FB0E4A" w:rsidP="00FB0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0E4A" w:rsidRPr="00176742" w:rsidTr="004251F9">
        <w:trPr>
          <w:trHeight w:val="565"/>
        </w:trPr>
        <w:tc>
          <w:tcPr>
            <w:tcW w:w="998" w:type="pct"/>
            <w:vAlign w:val="center"/>
          </w:tcPr>
          <w:p w:rsidR="00FB0E4A" w:rsidRPr="00231959" w:rsidRDefault="00FB0E4A" w:rsidP="00FB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47 от 2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FB0E4A" w:rsidRPr="00231959" w:rsidRDefault="00FB0E4A" w:rsidP="00FB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2023 г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1" w:type="pct"/>
            <w:vAlign w:val="center"/>
          </w:tcPr>
          <w:p w:rsidR="00FB0E4A" w:rsidRPr="00231959" w:rsidRDefault="00FB0E4A" w:rsidP="00FB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37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ездоч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B0E4A" w:rsidRPr="00231959" w:rsidRDefault="00FB0E4A" w:rsidP="00FB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B0E4A" w:rsidRPr="00231959" w:rsidRDefault="00FB0E4A" w:rsidP="00FB0E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059" w:rsidRPr="00176742" w:rsidTr="006C561D">
        <w:trPr>
          <w:trHeight w:val="580"/>
        </w:trPr>
        <w:tc>
          <w:tcPr>
            <w:tcW w:w="998" w:type="pct"/>
            <w:vAlign w:val="center"/>
          </w:tcPr>
          <w:p w:rsidR="00CF1059" w:rsidRPr="00231959" w:rsidRDefault="00CF1059" w:rsidP="00C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49 от 2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CF1059" w:rsidRPr="00231959" w:rsidRDefault="00CF1059" w:rsidP="00C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CF1059" w:rsidRPr="00231959" w:rsidRDefault="00CF1059" w:rsidP="00C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лукчаан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CF1059" w:rsidRPr="00231959" w:rsidRDefault="00CF1059" w:rsidP="00CF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F1059" w:rsidRPr="00231959" w:rsidRDefault="00CF1059" w:rsidP="00CF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1059" w:rsidRPr="00176742" w:rsidTr="005C20C2">
        <w:trPr>
          <w:trHeight w:val="565"/>
        </w:trPr>
        <w:tc>
          <w:tcPr>
            <w:tcW w:w="998" w:type="pct"/>
            <w:vAlign w:val="center"/>
          </w:tcPr>
          <w:p w:rsidR="00CF1059" w:rsidRPr="00231959" w:rsidRDefault="00CF1059" w:rsidP="00C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50 от 2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CF1059" w:rsidRPr="00231959" w:rsidRDefault="00CF1059" w:rsidP="00C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CF1059" w:rsidRPr="00231959" w:rsidRDefault="00CF1059" w:rsidP="00CF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CF1059" w:rsidRPr="00231959" w:rsidRDefault="00CF1059" w:rsidP="00CF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CF1059" w:rsidRPr="00231959" w:rsidRDefault="00CF1059" w:rsidP="00CF1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E99" w:rsidRPr="00176742" w:rsidTr="004251F9">
        <w:trPr>
          <w:trHeight w:val="277"/>
        </w:trPr>
        <w:tc>
          <w:tcPr>
            <w:tcW w:w="998" w:type="pct"/>
            <w:vAlign w:val="center"/>
          </w:tcPr>
          <w:p w:rsidR="00D67E99" w:rsidRPr="00231959" w:rsidRDefault="00D67E99" w:rsidP="00D6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51 от 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D67E99" w:rsidRPr="00231959" w:rsidRDefault="00D67E99" w:rsidP="00D6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D67E99" w:rsidRPr="00231959" w:rsidRDefault="00D67E99" w:rsidP="00D6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2 «Крепыш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D67E99" w:rsidRPr="00231959" w:rsidRDefault="00D67E99" w:rsidP="00D6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D67E99" w:rsidRPr="00231959" w:rsidRDefault="00D67E99" w:rsidP="00D67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7F7" w:rsidRPr="00176742" w:rsidTr="004251F9">
        <w:trPr>
          <w:trHeight w:val="277"/>
        </w:trPr>
        <w:tc>
          <w:tcPr>
            <w:tcW w:w="998" w:type="pct"/>
            <w:vAlign w:val="center"/>
          </w:tcPr>
          <w:p w:rsidR="008057F7" w:rsidRPr="00231959" w:rsidRDefault="008057F7" w:rsidP="0080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52 от 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057F7" w:rsidRPr="00231959" w:rsidRDefault="008057F7" w:rsidP="0080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057F7" w:rsidRPr="00231959" w:rsidRDefault="008057F7" w:rsidP="00805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7 «Колокольчи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8057F7" w:rsidRPr="00231959" w:rsidRDefault="008057F7" w:rsidP="0080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  <w:bookmarkStart w:id="0" w:name="_GoBack"/>
            <w:bookmarkEnd w:id="0"/>
          </w:p>
        </w:tc>
        <w:tc>
          <w:tcPr>
            <w:tcW w:w="953" w:type="pct"/>
            <w:vAlign w:val="center"/>
          </w:tcPr>
          <w:p w:rsidR="008057F7" w:rsidRPr="00231959" w:rsidRDefault="008057F7" w:rsidP="008057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F86D85"/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F2561"/>
    <w:rsid w:val="000F362E"/>
    <w:rsid w:val="000F3ED7"/>
    <w:rsid w:val="000F4187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5B5"/>
    <w:rsid w:val="00136882"/>
    <w:rsid w:val="001400C4"/>
    <w:rsid w:val="001406AF"/>
    <w:rsid w:val="00140C46"/>
    <w:rsid w:val="00140EF9"/>
    <w:rsid w:val="00141F55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09D"/>
    <w:rsid w:val="00184B33"/>
    <w:rsid w:val="0018655B"/>
    <w:rsid w:val="001866C8"/>
    <w:rsid w:val="0018769C"/>
    <w:rsid w:val="00187760"/>
    <w:rsid w:val="0019094A"/>
    <w:rsid w:val="00192B9E"/>
    <w:rsid w:val="00192EF6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24DF"/>
    <w:rsid w:val="00342F67"/>
    <w:rsid w:val="00344691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42F1"/>
    <w:rsid w:val="00366F30"/>
    <w:rsid w:val="0036757D"/>
    <w:rsid w:val="00370CEB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6355"/>
    <w:rsid w:val="0040659F"/>
    <w:rsid w:val="00407DB1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559E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71D1"/>
    <w:rsid w:val="00510B74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64F3"/>
    <w:rsid w:val="005677A4"/>
    <w:rsid w:val="00570A18"/>
    <w:rsid w:val="00570A63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4AF1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A7D19"/>
    <w:rsid w:val="006B0CC5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18F6"/>
    <w:rsid w:val="006F1C38"/>
    <w:rsid w:val="006F3D10"/>
    <w:rsid w:val="006F59BB"/>
    <w:rsid w:val="006F6818"/>
    <w:rsid w:val="006F7E91"/>
    <w:rsid w:val="007003C3"/>
    <w:rsid w:val="00700BE5"/>
    <w:rsid w:val="007021EE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550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F82"/>
    <w:rsid w:val="008775D4"/>
    <w:rsid w:val="00883085"/>
    <w:rsid w:val="008830F4"/>
    <w:rsid w:val="008841CB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616F"/>
    <w:rsid w:val="008E13F5"/>
    <w:rsid w:val="008E26B3"/>
    <w:rsid w:val="008E54E8"/>
    <w:rsid w:val="008E553A"/>
    <w:rsid w:val="008E57F7"/>
    <w:rsid w:val="008E5FBB"/>
    <w:rsid w:val="008E666A"/>
    <w:rsid w:val="008E6AD9"/>
    <w:rsid w:val="008F01D2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8B2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2053"/>
    <w:rsid w:val="009F45E4"/>
    <w:rsid w:val="009F5029"/>
    <w:rsid w:val="009F5F70"/>
    <w:rsid w:val="009F6242"/>
    <w:rsid w:val="009F7635"/>
    <w:rsid w:val="00A01B42"/>
    <w:rsid w:val="00A02EAA"/>
    <w:rsid w:val="00A03534"/>
    <w:rsid w:val="00A045E8"/>
    <w:rsid w:val="00A05207"/>
    <w:rsid w:val="00A05512"/>
    <w:rsid w:val="00A07346"/>
    <w:rsid w:val="00A1055F"/>
    <w:rsid w:val="00A1209A"/>
    <w:rsid w:val="00A12551"/>
    <w:rsid w:val="00A12B30"/>
    <w:rsid w:val="00A13072"/>
    <w:rsid w:val="00A13555"/>
    <w:rsid w:val="00A13D60"/>
    <w:rsid w:val="00A158B2"/>
    <w:rsid w:val="00A17AF8"/>
    <w:rsid w:val="00A222B0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7883"/>
    <w:rsid w:val="00A70728"/>
    <w:rsid w:val="00A714F6"/>
    <w:rsid w:val="00A7275B"/>
    <w:rsid w:val="00A74C98"/>
    <w:rsid w:val="00A756B0"/>
    <w:rsid w:val="00A7652C"/>
    <w:rsid w:val="00A766D3"/>
    <w:rsid w:val="00A8026D"/>
    <w:rsid w:val="00A80D24"/>
    <w:rsid w:val="00A82B0C"/>
    <w:rsid w:val="00A8357B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ABC"/>
    <w:rsid w:val="00AA2D0D"/>
    <w:rsid w:val="00AA3981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40057"/>
    <w:rsid w:val="00B41BB6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2C81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D5E"/>
    <w:rsid w:val="00BC7D5D"/>
    <w:rsid w:val="00BD1A7F"/>
    <w:rsid w:val="00BD3ACD"/>
    <w:rsid w:val="00BD42E8"/>
    <w:rsid w:val="00BD533D"/>
    <w:rsid w:val="00BD5BD0"/>
    <w:rsid w:val="00BE047C"/>
    <w:rsid w:val="00BE2EC8"/>
    <w:rsid w:val="00BE4F63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5642"/>
    <w:rsid w:val="00C35A70"/>
    <w:rsid w:val="00C36A09"/>
    <w:rsid w:val="00C40B8B"/>
    <w:rsid w:val="00C42BDD"/>
    <w:rsid w:val="00C4338F"/>
    <w:rsid w:val="00C43624"/>
    <w:rsid w:val="00C43F1A"/>
    <w:rsid w:val="00C4403F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D6145"/>
    <w:rsid w:val="00CE0C81"/>
    <w:rsid w:val="00CE1BBE"/>
    <w:rsid w:val="00CE205F"/>
    <w:rsid w:val="00CE4016"/>
    <w:rsid w:val="00CE45AF"/>
    <w:rsid w:val="00CE4C94"/>
    <w:rsid w:val="00CE4EBB"/>
    <w:rsid w:val="00CE56A3"/>
    <w:rsid w:val="00CE68D9"/>
    <w:rsid w:val="00CF034B"/>
    <w:rsid w:val="00CF0828"/>
    <w:rsid w:val="00CF0DB1"/>
    <w:rsid w:val="00CF1009"/>
    <w:rsid w:val="00CF105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7130"/>
    <w:rsid w:val="00D2736D"/>
    <w:rsid w:val="00D3048E"/>
    <w:rsid w:val="00D305E8"/>
    <w:rsid w:val="00D310F5"/>
    <w:rsid w:val="00D32988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3340"/>
    <w:rsid w:val="00DC3343"/>
    <w:rsid w:val="00DC3891"/>
    <w:rsid w:val="00DC41F8"/>
    <w:rsid w:val="00DC527C"/>
    <w:rsid w:val="00DC7FCF"/>
    <w:rsid w:val="00DD0458"/>
    <w:rsid w:val="00DD0F4C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4F2A"/>
    <w:rsid w:val="00E25BB3"/>
    <w:rsid w:val="00E272C5"/>
    <w:rsid w:val="00E314CF"/>
    <w:rsid w:val="00E3313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4010"/>
    <w:rsid w:val="00E54841"/>
    <w:rsid w:val="00E576D6"/>
    <w:rsid w:val="00E60018"/>
    <w:rsid w:val="00E600E9"/>
    <w:rsid w:val="00E603A3"/>
    <w:rsid w:val="00E606D0"/>
    <w:rsid w:val="00E609E7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6888"/>
    <w:rsid w:val="00EA7AAF"/>
    <w:rsid w:val="00EB0505"/>
    <w:rsid w:val="00EB227D"/>
    <w:rsid w:val="00EB2328"/>
    <w:rsid w:val="00EB2FEE"/>
    <w:rsid w:val="00EB3048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A99"/>
    <w:rsid w:val="00F5121C"/>
    <w:rsid w:val="00F53717"/>
    <w:rsid w:val="00F53C5F"/>
    <w:rsid w:val="00F54087"/>
    <w:rsid w:val="00F5450F"/>
    <w:rsid w:val="00F55DEF"/>
    <w:rsid w:val="00F57A3B"/>
    <w:rsid w:val="00F60C0D"/>
    <w:rsid w:val="00F613EB"/>
    <w:rsid w:val="00F63D8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B0D"/>
    <w:rsid w:val="00FB7087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E69D2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86AC6-259D-42D8-A142-173A407E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043</cp:revision>
  <cp:lastPrinted>2020-12-16T03:52:00Z</cp:lastPrinted>
  <dcterms:created xsi:type="dcterms:W3CDTF">2022-04-03T06:04:00Z</dcterms:created>
  <dcterms:modified xsi:type="dcterms:W3CDTF">2023-11-24T01:55:00Z</dcterms:modified>
</cp:coreProperties>
</file>